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6C899096" w:rsidR="00A854B7" w:rsidRPr="00DE5310" w:rsidRDefault="00541144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04CE0F0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AD2070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AD2070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 xml:space="preserve">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1A6CF7" w:rsidRPr="00DE5310" w14:paraId="0345AB45" w14:textId="77777777" w:rsidTr="002B73EE">
        <w:trPr>
          <w:trHeight w:hRule="exact" w:val="264"/>
        </w:trPr>
        <w:tc>
          <w:tcPr>
            <w:tcW w:w="1455" w:type="dxa"/>
          </w:tcPr>
          <w:p w14:paraId="3DAD0D07" w14:textId="5D463EB5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2DC824C6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878AB35" w14:textId="6345251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84CF4E3" w14:textId="17D4878D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 w:val="restart"/>
          </w:tcPr>
          <w:p w14:paraId="0B5B59C5" w14:textId="1E3E526E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0ABB7F97" w:rsidR="001A6CF7" w:rsidRPr="005B6449" w:rsidRDefault="001A6CF7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1A6CF7" w:rsidRPr="00DE5310" w14:paraId="5AAED7BC" w14:textId="77777777" w:rsidTr="002B73EE">
        <w:trPr>
          <w:trHeight w:hRule="exact" w:val="271"/>
        </w:trPr>
        <w:tc>
          <w:tcPr>
            <w:tcW w:w="1455" w:type="dxa"/>
          </w:tcPr>
          <w:p w14:paraId="22C8396E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3AD91D5" w14:textId="6EABD19E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4C08699" w14:textId="4F60F61A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</w:tcPr>
          <w:p w14:paraId="48F87CEA" w14:textId="0B9D74CC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3F8645D9" w:rsidR="001A6CF7" w:rsidRPr="005B6449" w:rsidRDefault="001A6CF7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bookmarkEnd w:id="1"/>
      <w:tr w:rsidR="000C7481" w:rsidRPr="00DE5310" w14:paraId="45E3B63F" w14:textId="77777777" w:rsidTr="00334835">
        <w:trPr>
          <w:trHeight w:hRule="exact" w:val="269"/>
        </w:trPr>
        <w:tc>
          <w:tcPr>
            <w:tcW w:w="1455" w:type="dxa"/>
          </w:tcPr>
          <w:p w14:paraId="00973B11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01AAE7" w14:textId="50958F70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F065328" w14:textId="3C5968B9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121" w14:textId="1D326183" w:rsidR="000C7481" w:rsidRPr="005B6449" w:rsidRDefault="000C7481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0C7481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C4A9E84" w14:textId="7536B3AE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1A7BE256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6D71AB" w14:paraId="7CE773B4" w14:textId="77777777" w:rsidTr="00D061E1">
        <w:trPr>
          <w:trHeight w:hRule="exact" w:val="269"/>
        </w:trPr>
        <w:tc>
          <w:tcPr>
            <w:tcW w:w="1455" w:type="dxa"/>
          </w:tcPr>
          <w:p w14:paraId="649C2F55" w14:textId="6F4F35A2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6D0BBD9" w14:textId="30F8AD09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C36A39" w14:textId="0D471EB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3CEBFE3" w14:textId="3D621738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 w:val="restart"/>
            <w:vAlign w:val="center"/>
          </w:tcPr>
          <w:p w14:paraId="2DA41D44" w14:textId="071486BA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3BC322E4" w:rsidR="001A6CF7" w:rsidRPr="005B6449" w:rsidRDefault="001A6CF7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6D71AB" w14:paraId="0D5D9A00" w14:textId="77777777" w:rsidTr="00D061E1">
        <w:trPr>
          <w:trHeight w:hRule="exact" w:val="266"/>
        </w:trPr>
        <w:tc>
          <w:tcPr>
            <w:tcW w:w="1455" w:type="dxa"/>
          </w:tcPr>
          <w:p w14:paraId="564EC098" w14:textId="28691DB7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63F58F8" w14:textId="4F130F54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744DC16" w14:textId="42F2D94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7BC2875" w14:textId="5D5DA47F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/>
            <w:vAlign w:val="center"/>
          </w:tcPr>
          <w:p w14:paraId="686902FE" w14:textId="19278088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A4B918" w14:textId="4C6E0278" w:rsidR="001A6CF7" w:rsidRPr="005B6449" w:rsidRDefault="001A6CF7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6D71AB" w14:paraId="2B537B9A" w14:textId="77777777" w:rsidTr="00D24C6A">
        <w:trPr>
          <w:trHeight w:hRule="exact" w:val="269"/>
        </w:trPr>
        <w:tc>
          <w:tcPr>
            <w:tcW w:w="1455" w:type="dxa"/>
          </w:tcPr>
          <w:p w14:paraId="5AE9A207" w14:textId="1BB0906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FF9D0F1" w14:textId="5B46C08F" w:rsidR="001A6CF7" w:rsidRPr="00DE5310" w:rsidRDefault="001A6CF7" w:rsidP="001A6CF7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9DC5DA8" w14:textId="2871C65D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601CA54" w14:textId="688A87F1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DBBB942" w14:textId="1B7AB361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335A53F4" w14:textId="434C4A07" w:rsidR="001A6CF7" w:rsidRPr="005B6449" w:rsidRDefault="001A6CF7" w:rsidP="001A6CF7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044ED3F4" w14:textId="77777777" w:rsidTr="00955642">
        <w:trPr>
          <w:trHeight w:hRule="exact" w:val="269"/>
        </w:trPr>
        <w:tc>
          <w:tcPr>
            <w:tcW w:w="1455" w:type="dxa"/>
          </w:tcPr>
          <w:p w14:paraId="3CB9931E" w14:textId="0E33A5E2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64DCD60" w14:textId="44562190" w:rsidR="001A6CF7" w:rsidRPr="00DE5310" w:rsidRDefault="001A6CF7" w:rsidP="001A6CF7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1CCAFCB" w14:textId="67C54BF8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480E95F" w14:textId="258E0CBB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085A732" w14:textId="3228F1EE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1A6CF7" w:rsidRPr="005B6449" w:rsidRDefault="001A6CF7" w:rsidP="001A6CF7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1A6CF7" w:rsidRPr="006D71AB" w14:paraId="505791FC" w14:textId="77777777" w:rsidTr="00803A0C">
        <w:trPr>
          <w:trHeight w:hRule="exact" w:val="264"/>
        </w:trPr>
        <w:tc>
          <w:tcPr>
            <w:tcW w:w="1455" w:type="dxa"/>
          </w:tcPr>
          <w:p w14:paraId="5DE67D1B" w14:textId="2DDA525E" w:rsidR="001A6CF7" w:rsidRPr="006D71AB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0B853771" w:rsidR="001A6CF7" w:rsidRPr="006D71AB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DC0D75A" w14:textId="35B987EB" w:rsidR="001A6CF7" w:rsidRPr="006D71AB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A126241" w14:textId="1F53C6EC" w:rsidR="001A6CF7" w:rsidRPr="006D71AB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E5000D2" w14:textId="75421AF6" w:rsidR="001A6CF7" w:rsidRPr="006D71AB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616EA17F" w:rsidR="001A6CF7" w:rsidRPr="006D71AB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1A6CF7" w:rsidRPr="00DE5310" w14:paraId="6D0E471A" w14:textId="77777777" w:rsidTr="00803A0C">
        <w:trPr>
          <w:trHeight w:hRule="exact" w:val="271"/>
        </w:trPr>
        <w:tc>
          <w:tcPr>
            <w:tcW w:w="1455" w:type="dxa"/>
          </w:tcPr>
          <w:p w14:paraId="4A885F24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ACF9F52" w14:textId="29A0200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A1FCFD9" w14:textId="6C03208D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4175A77A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6C36720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0C7481" w:rsidRPr="00DE5310" w14:paraId="4DA846E9" w14:textId="77777777" w:rsidTr="0059737A">
        <w:trPr>
          <w:trHeight w:hRule="exact" w:val="269"/>
        </w:trPr>
        <w:tc>
          <w:tcPr>
            <w:tcW w:w="1455" w:type="dxa"/>
          </w:tcPr>
          <w:p w14:paraId="57CA9EF7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570EE2" w14:textId="7EF9AEB1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BE2D8E2" w14:textId="3480679C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9021" w14:textId="7FC08DA4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0C7481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E45F1D" w14:textId="797FBE90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4D896DF" w14:textId="34841D42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18FB08E" w14:textId="34BEA2E8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74DBDB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4DDD5AA6" w14:textId="77777777" w:rsidTr="00B70149">
        <w:trPr>
          <w:trHeight w:hRule="exact" w:val="269"/>
        </w:trPr>
        <w:tc>
          <w:tcPr>
            <w:tcW w:w="1455" w:type="dxa"/>
          </w:tcPr>
          <w:p w14:paraId="4E96E4BC" w14:textId="39B10988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0DD1EF92" w14:textId="752B193F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9E05D66" w14:textId="01B8499E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F6BF616" w14:textId="33D77830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2BCC7047" w14:textId="3981392E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20FD46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6710B398" w14:textId="77777777" w:rsidTr="00B70149">
        <w:trPr>
          <w:trHeight w:hRule="exact" w:val="266"/>
        </w:trPr>
        <w:tc>
          <w:tcPr>
            <w:tcW w:w="1455" w:type="dxa"/>
          </w:tcPr>
          <w:p w14:paraId="3FEB71D7" w14:textId="188A855A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67B0F49" w14:textId="1174872D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A06369D" w14:textId="3DFBFFE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6A0FBB" w14:textId="38B00485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0EEA6BF4" w14:textId="5FDA2BF5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23C1C26" w14:textId="673A592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612CAF18" w14:textId="77777777" w:rsidTr="0053056A">
        <w:trPr>
          <w:trHeight w:hRule="exact" w:val="269"/>
        </w:trPr>
        <w:tc>
          <w:tcPr>
            <w:tcW w:w="1455" w:type="dxa"/>
          </w:tcPr>
          <w:p w14:paraId="06C6CD9A" w14:textId="1A00AE4A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3CA3855" w14:textId="20412219" w:rsidR="001A6CF7" w:rsidRPr="00DE5310" w:rsidRDefault="001A6CF7" w:rsidP="001A6CF7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FDFCEDF" w14:textId="54F810E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810317A" w14:textId="3C223F5C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004707D1" w14:textId="51DA3EF4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037F05" w14:textId="219139E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76DB2D8A" w14:textId="77777777" w:rsidTr="001502FE">
        <w:trPr>
          <w:trHeight w:hRule="exact" w:val="269"/>
        </w:trPr>
        <w:tc>
          <w:tcPr>
            <w:tcW w:w="1455" w:type="dxa"/>
          </w:tcPr>
          <w:p w14:paraId="0A461080" w14:textId="3999A57F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CF3BDBD" w14:textId="7DC5D865" w:rsidR="001A6CF7" w:rsidRPr="00DE5310" w:rsidRDefault="001A6CF7" w:rsidP="001A6CF7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DC2E12F" w14:textId="53923908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845CCFF" w14:textId="08E58777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D63577" w14:textId="7777777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1A6CF7" w:rsidRPr="00DE5310" w14:paraId="7B7A0041" w14:textId="77777777" w:rsidTr="0006701C">
        <w:trPr>
          <w:trHeight w:hRule="exact" w:val="264"/>
        </w:trPr>
        <w:tc>
          <w:tcPr>
            <w:tcW w:w="1455" w:type="dxa"/>
          </w:tcPr>
          <w:p w14:paraId="72167D66" w14:textId="7DC6485E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17A15D28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65E3429" w14:textId="05A37C5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3703C1D7" w14:textId="336F13D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63030BF" w14:textId="51FD4FFA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1F247E6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1A6CF7" w:rsidRPr="00DE5310" w14:paraId="68061C3F" w14:textId="77777777" w:rsidTr="0006701C">
        <w:trPr>
          <w:trHeight w:hRule="exact" w:val="271"/>
        </w:trPr>
        <w:tc>
          <w:tcPr>
            <w:tcW w:w="1455" w:type="dxa"/>
          </w:tcPr>
          <w:p w14:paraId="1268BB32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E8368CC" w14:textId="6BE5CA3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52584196" w14:textId="475A0E1B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ED8EB6A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6127C5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0C7481" w:rsidRPr="00DE5310" w14:paraId="1A8BC5E7" w14:textId="77777777" w:rsidTr="00EE4891">
        <w:trPr>
          <w:trHeight w:hRule="exact" w:val="269"/>
        </w:trPr>
        <w:tc>
          <w:tcPr>
            <w:tcW w:w="1455" w:type="dxa"/>
          </w:tcPr>
          <w:p w14:paraId="4D769A3E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6179F63" w14:textId="698B1A5C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34A59C7" w14:textId="00581025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9F22" w14:textId="1E396C5A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0C7481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39D12B1" w14:textId="3AA93136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3B8C7D93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0F100681" w14:textId="77777777" w:rsidTr="00802E83">
        <w:trPr>
          <w:trHeight w:hRule="exact" w:val="269"/>
        </w:trPr>
        <w:tc>
          <w:tcPr>
            <w:tcW w:w="1455" w:type="dxa"/>
          </w:tcPr>
          <w:p w14:paraId="17AA19E9" w14:textId="1C5E40F1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3B0C028" w14:textId="5CFA269F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EC8A76E" w14:textId="217EC51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2CC0C30" w14:textId="5F22F7DE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78FC767C" w14:textId="2D7B689D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187515A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13FA7305" w14:textId="77777777" w:rsidTr="00802E83">
        <w:trPr>
          <w:trHeight w:hRule="exact" w:val="266"/>
        </w:trPr>
        <w:tc>
          <w:tcPr>
            <w:tcW w:w="1455" w:type="dxa"/>
          </w:tcPr>
          <w:p w14:paraId="74D63104" w14:textId="5A293C02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8236275" w14:textId="03A87D6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0851405" w14:textId="11A48C9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C5DE4C5" w14:textId="206B1357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691E5B6A" w14:textId="021519BE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A5E978" w14:textId="3A7905C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40B49A20" w14:textId="77777777" w:rsidTr="00CD3655">
        <w:trPr>
          <w:trHeight w:hRule="exact" w:val="269"/>
        </w:trPr>
        <w:tc>
          <w:tcPr>
            <w:tcW w:w="1455" w:type="dxa"/>
          </w:tcPr>
          <w:p w14:paraId="0A1B32CE" w14:textId="66B462BF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78ADDA" w14:textId="3735519E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0B253B2" w14:textId="1EC4702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1441A2CB" w14:textId="4A5B2A96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0EF208" w14:textId="7DE88325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967DDCC" w14:textId="33DD06E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5FCF073C" w14:textId="77777777" w:rsidTr="00EF211A">
        <w:trPr>
          <w:trHeight w:hRule="exact" w:val="269"/>
        </w:trPr>
        <w:tc>
          <w:tcPr>
            <w:tcW w:w="1455" w:type="dxa"/>
          </w:tcPr>
          <w:p w14:paraId="6B898E3F" w14:textId="0FD52136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722F1D0" w14:textId="1388DD76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2A373D5" w14:textId="11000392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9F7FDB" w14:textId="267D9DFA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F8C75A" w14:textId="7777777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5ECF4B92" w:rsidR="000C7481" w:rsidRDefault="000C7481">
      <w:pPr>
        <w:pStyle w:val="Corpotesto"/>
        <w:spacing w:before="5"/>
        <w:rPr>
          <w:b/>
          <w:sz w:val="27"/>
          <w:lang w:val="it-IT"/>
        </w:rPr>
      </w:pPr>
    </w:p>
    <w:p w14:paraId="51930E1C" w14:textId="77777777" w:rsidR="000C7481" w:rsidRDefault="000C7481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5AB7F8C4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1A6CF7" w:rsidRPr="00DE5310" w14:paraId="41BE2449" w14:textId="77777777" w:rsidTr="001B4611">
        <w:trPr>
          <w:trHeight w:hRule="exact" w:val="264"/>
        </w:trPr>
        <w:tc>
          <w:tcPr>
            <w:tcW w:w="1455" w:type="dxa"/>
          </w:tcPr>
          <w:p w14:paraId="47F652BB" w14:textId="0E2F9C25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33A9131A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1A6A9C6" w14:textId="0C7D72A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1CBCB4D" w14:textId="5DDAB3A0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2430F8E" w14:textId="2CB73335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3A534BD5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1A6CF7" w:rsidRPr="00DE5310" w14:paraId="50DC6DEE" w14:textId="77777777" w:rsidTr="001B4611">
        <w:trPr>
          <w:trHeight w:hRule="exact" w:val="271"/>
        </w:trPr>
        <w:tc>
          <w:tcPr>
            <w:tcW w:w="1455" w:type="dxa"/>
          </w:tcPr>
          <w:p w14:paraId="3682E58D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CAC49D" w14:textId="43A30F8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6E586DC" w14:textId="2A29DD37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E739F3B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89108B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0C7481" w:rsidRPr="00DE5310" w14:paraId="07F8DC5D" w14:textId="77777777" w:rsidTr="00922B6F">
        <w:trPr>
          <w:trHeight w:hRule="exact" w:val="269"/>
        </w:trPr>
        <w:tc>
          <w:tcPr>
            <w:tcW w:w="1455" w:type="dxa"/>
          </w:tcPr>
          <w:p w14:paraId="33721176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0D0C9B" w14:textId="6196CE95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7A97611" w14:textId="127A25C1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5613" w14:textId="5F082241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0C7481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EB310FD" w14:textId="1298D64B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6E45741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2494C579" w14:textId="77777777" w:rsidTr="00FF12F0">
        <w:trPr>
          <w:trHeight w:hRule="exact" w:val="269"/>
        </w:trPr>
        <w:tc>
          <w:tcPr>
            <w:tcW w:w="1455" w:type="dxa"/>
          </w:tcPr>
          <w:p w14:paraId="188C0537" w14:textId="5132B99E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EB0C574" w14:textId="3B613012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E93CF00" w14:textId="3393999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779275D" w14:textId="6F956BCD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3DE7F812" w14:textId="3D8A9B45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2B74325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349F5C0A" w14:textId="77777777" w:rsidTr="00FF12F0">
        <w:trPr>
          <w:trHeight w:hRule="exact" w:val="266"/>
        </w:trPr>
        <w:tc>
          <w:tcPr>
            <w:tcW w:w="1455" w:type="dxa"/>
          </w:tcPr>
          <w:p w14:paraId="7A686C0D" w14:textId="2128BB2A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1306184D" w14:textId="1A7E0406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BDEF2E6" w14:textId="546FE5D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31952D8" w14:textId="391014F0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5D8C1AE2" w14:textId="2CA2CBD9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F037F3" w14:textId="6F87C1F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5A1D592F" w14:textId="77777777" w:rsidTr="003E696D">
        <w:trPr>
          <w:trHeight w:hRule="exact" w:val="269"/>
        </w:trPr>
        <w:tc>
          <w:tcPr>
            <w:tcW w:w="1455" w:type="dxa"/>
          </w:tcPr>
          <w:p w14:paraId="609AC1A6" w14:textId="67CC3D6B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03EB3A" w14:textId="301A5065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D63D575" w14:textId="717767C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A00A49F" w14:textId="277156B9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B84DAA" w14:textId="2B42652F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A884DCB" w14:textId="1076EF0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1A6CF7" w:rsidRPr="00DE5310" w14:paraId="228CE5B9" w14:textId="77777777" w:rsidTr="00E6521E">
        <w:trPr>
          <w:trHeight w:hRule="exact" w:val="269"/>
        </w:trPr>
        <w:tc>
          <w:tcPr>
            <w:tcW w:w="1455" w:type="dxa"/>
          </w:tcPr>
          <w:p w14:paraId="32F34468" w14:textId="0AA82A82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9940593" w14:textId="7C8B03AF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EA6B04A" w14:textId="42D718DB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C6098E" w14:textId="4218BEC4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7698465" w14:textId="7777777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1A6CF7" w:rsidRPr="00DE5310" w14:paraId="283C0731" w14:textId="77777777" w:rsidTr="00FC047C">
        <w:trPr>
          <w:trHeight w:hRule="exact" w:val="264"/>
        </w:trPr>
        <w:tc>
          <w:tcPr>
            <w:tcW w:w="1455" w:type="dxa"/>
          </w:tcPr>
          <w:p w14:paraId="3D95547D" w14:textId="26AFD999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16003324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8E83554" w14:textId="46EEBC6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F52C1EA" w14:textId="3378203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14E60527" w14:textId="18C02263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03C47E19" w:rsidR="001A6CF7" w:rsidRPr="005B6449" w:rsidRDefault="001A6CF7" w:rsidP="001A6CF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1A6CF7" w:rsidRPr="00DE5310" w14:paraId="76434084" w14:textId="77777777" w:rsidTr="00FC047C">
        <w:trPr>
          <w:trHeight w:hRule="exact" w:val="271"/>
        </w:trPr>
        <w:tc>
          <w:tcPr>
            <w:tcW w:w="1455" w:type="dxa"/>
          </w:tcPr>
          <w:p w14:paraId="21ECA38A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312C44" w14:textId="4FBF335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D7C16E0" w14:textId="2279E974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C8677FA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24262827" w:rsidR="001A6CF7" w:rsidRPr="005B6449" w:rsidRDefault="001A6CF7" w:rsidP="001A6CF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36A662FC" w14:textId="77777777" w:rsidTr="00305794">
        <w:trPr>
          <w:trHeight w:hRule="exact" w:val="269"/>
        </w:trPr>
        <w:tc>
          <w:tcPr>
            <w:tcW w:w="1455" w:type="dxa"/>
          </w:tcPr>
          <w:p w14:paraId="0D0EF99F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61D5C" w14:textId="752205C5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D4146EF" w14:textId="624AB176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E56D" w14:textId="66DF13F1" w:rsidR="000C7481" w:rsidRPr="005B6449" w:rsidRDefault="000C7481" w:rsidP="001A6CF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35EF86F" w14:textId="1C86C937" w:rsidR="000C7481" w:rsidRPr="005B6449" w:rsidRDefault="000C7481" w:rsidP="001A6CF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BF56BCA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6CD89079" w14:textId="77777777" w:rsidTr="001F62B7">
        <w:trPr>
          <w:trHeight w:hRule="exact" w:val="269"/>
        </w:trPr>
        <w:tc>
          <w:tcPr>
            <w:tcW w:w="1455" w:type="dxa"/>
          </w:tcPr>
          <w:p w14:paraId="1B3F91AF" w14:textId="52E540B8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0C4A609" w14:textId="42FE4AFB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22A1B4" w14:textId="6F0B901E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2A248BD" w14:textId="1A8A8733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6CD460A" w14:textId="0B344A3B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04BD22" w14:textId="00C0661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1A6CF7" w:rsidRPr="00DE5310" w14:paraId="6BBDB253" w14:textId="77777777" w:rsidTr="001F62B7">
        <w:trPr>
          <w:trHeight w:hRule="exact" w:val="266"/>
        </w:trPr>
        <w:tc>
          <w:tcPr>
            <w:tcW w:w="1455" w:type="dxa"/>
          </w:tcPr>
          <w:p w14:paraId="4B2B6AF7" w14:textId="0F6E03A1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BB36D0E" w14:textId="308F69BC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D6B9E70" w14:textId="2E403D1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4A9D4D3" w14:textId="4C490B07" w:rsidR="001A6CF7" w:rsidRPr="006158B3" w:rsidRDefault="001A6CF7" w:rsidP="001A6CF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32568DF3" w14:textId="78ADE549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D908150" w14:textId="2DFB609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1A6CF7" w:rsidRPr="00DE5310" w14:paraId="3BE7B5EB" w14:textId="77777777" w:rsidTr="00DE6219">
        <w:trPr>
          <w:trHeight w:hRule="exact" w:val="269"/>
        </w:trPr>
        <w:tc>
          <w:tcPr>
            <w:tcW w:w="1455" w:type="dxa"/>
          </w:tcPr>
          <w:p w14:paraId="676F194E" w14:textId="015F18B3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2AA89E" w14:textId="0176F620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B9382B9" w14:textId="1F054B3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50ADE6D" w14:textId="3939B800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D03F91A" w14:textId="6EE54A86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783DCD" w14:textId="74E14C9F" w:rsidR="001A6CF7" w:rsidRPr="00B74731" w:rsidRDefault="001A6CF7" w:rsidP="001A6CF7">
            <w:pPr>
              <w:pStyle w:val="TableParagraph"/>
              <w:ind w:left="0" w:right="192"/>
              <w:rPr>
                <w:sz w:val="16"/>
                <w:szCs w:val="16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1A6CF7" w:rsidRPr="00DE5310" w14:paraId="225D5840" w14:textId="77777777" w:rsidTr="00DE6219">
        <w:trPr>
          <w:trHeight w:hRule="exact" w:val="269"/>
        </w:trPr>
        <w:tc>
          <w:tcPr>
            <w:tcW w:w="1455" w:type="dxa"/>
          </w:tcPr>
          <w:p w14:paraId="433AC70C" w14:textId="071DA86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0F2E68F" w14:textId="4BCCCCEA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183D590" w14:textId="38FAA074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9A4D870" w14:textId="76549F54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44104CCE" w14:textId="72CB5720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5F4816" w14:textId="1E027D86" w:rsidR="001A6CF7" w:rsidRPr="00B74731" w:rsidRDefault="001A6CF7" w:rsidP="001A6CF7">
            <w:pPr>
              <w:jc w:val="center"/>
              <w:rPr>
                <w:sz w:val="16"/>
                <w:szCs w:val="16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1A6CF7" w:rsidRPr="00DE5310" w14:paraId="1CAADAB3" w14:textId="77777777" w:rsidTr="000662EA">
        <w:trPr>
          <w:trHeight w:hRule="exact" w:val="264"/>
        </w:trPr>
        <w:tc>
          <w:tcPr>
            <w:tcW w:w="1455" w:type="dxa"/>
          </w:tcPr>
          <w:p w14:paraId="2E37DA62" w14:textId="3BA96AA8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199E65BF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C011FCD" w14:textId="7C77ED6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22DAD99" w14:textId="42D54E83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69B447" w14:textId="7BC6193F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78BF290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1A6CF7" w:rsidRPr="00DE5310" w14:paraId="621F5343" w14:textId="77777777" w:rsidTr="000662EA">
        <w:trPr>
          <w:trHeight w:hRule="exact" w:val="271"/>
        </w:trPr>
        <w:tc>
          <w:tcPr>
            <w:tcW w:w="1455" w:type="dxa"/>
          </w:tcPr>
          <w:p w14:paraId="6194C371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380B32" w14:textId="1FDAF79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E125BB9" w14:textId="0C31DC12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155AAE3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5896638F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0BA30AB6" w14:textId="77777777" w:rsidTr="009F718E">
        <w:trPr>
          <w:trHeight w:hRule="exact" w:val="269"/>
        </w:trPr>
        <w:tc>
          <w:tcPr>
            <w:tcW w:w="1455" w:type="dxa"/>
          </w:tcPr>
          <w:p w14:paraId="66CA27A6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28F7872" w14:textId="2E5807E3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50C709F" w14:textId="0D859BDF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0EF" w14:textId="1C7659C4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2CDF7FFF" w14:textId="6E9E8251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740B00DE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7FDDE8A6" w14:textId="77777777" w:rsidTr="007D2ADD">
        <w:trPr>
          <w:trHeight w:hRule="exact" w:val="269"/>
        </w:trPr>
        <w:tc>
          <w:tcPr>
            <w:tcW w:w="1455" w:type="dxa"/>
          </w:tcPr>
          <w:p w14:paraId="6AFA1B7F" w14:textId="4392043E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17FDD3AC" w14:textId="6CA20BEA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FAE1CC3" w14:textId="15C38A4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925648" w14:textId="1BF161AE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A04E24B" w14:textId="701061F8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586A44CA" w14:textId="5DD0B0C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6AF51F75" w14:textId="77777777" w:rsidTr="0092571A">
        <w:trPr>
          <w:trHeight w:hRule="exact" w:val="266"/>
        </w:trPr>
        <w:tc>
          <w:tcPr>
            <w:tcW w:w="1455" w:type="dxa"/>
          </w:tcPr>
          <w:p w14:paraId="7F331E63" w14:textId="1219F055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6721C65B" w14:textId="1FAFF670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15C37DC8" w14:textId="4EE0230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7BD2AA4" w14:textId="3F6F9557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7F1985E7" w14:textId="3921D468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132F531" w14:textId="08F4B41F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61CD8A5B" w14:textId="77777777" w:rsidTr="00D22B00">
        <w:trPr>
          <w:trHeight w:hRule="exact" w:val="269"/>
        </w:trPr>
        <w:tc>
          <w:tcPr>
            <w:tcW w:w="1455" w:type="dxa"/>
          </w:tcPr>
          <w:p w14:paraId="58C4B05B" w14:textId="2A3A2A0E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0CAE7FC8" w14:textId="0CF58CEC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D68E4A4" w14:textId="169155C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C1817E8" w14:textId="3E28AAD8" w:rsidR="001A6CF7" w:rsidRPr="00DE5310" w:rsidRDefault="001A6CF7" w:rsidP="001A6CF7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2359FF31" w14:textId="58AF7634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E9FC175" w14:textId="2EAEBFD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28181353" w14:textId="77777777" w:rsidTr="008425D7">
        <w:trPr>
          <w:trHeight w:hRule="exact" w:val="269"/>
        </w:trPr>
        <w:tc>
          <w:tcPr>
            <w:tcW w:w="1455" w:type="dxa"/>
          </w:tcPr>
          <w:p w14:paraId="2541B1A2" w14:textId="1390D84B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4484EE5" w14:textId="432BE651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5078620" w14:textId="520D9BA9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CB158C9" w14:textId="56CA6276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4AA7E4B8" w14:textId="20A97BC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5FE4E8C" w14:textId="77777777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1A6CF7" w:rsidRPr="00DE5310" w14:paraId="38AAFF80" w14:textId="77777777" w:rsidTr="00F912B2">
        <w:trPr>
          <w:trHeight w:hRule="exact" w:val="264"/>
        </w:trPr>
        <w:tc>
          <w:tcPr>
            <w:tcW w:w="1455" w:type="dxa"/>
          </w:tcPr>
          <w:p w14:paraId="75B9436D" w14:textId="02BB48CE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4F309A91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46543633" w14:textId="54A47E7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7B02702" w14:textId="203CD500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BD54CEC" w14:textId="09B3E7B7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2226828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1A6CF7" w:rsidRPr="00DE5310" w14:paraId="0574BB01" w14:textId="77777777" w:rsidTr="00F912B2">
        <w:trPr>
          <w:trHeight w:hRule="exact" w:val="271"/>
        </w:trPr>
        <w:tc>
          <w:tcPr>
            <w:tcW w:w="1455" w:type="dxa"/>
          </w:tcPr>
          <w:p w14:paraId="1318AEDD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288C00B" w14:textId="45950EE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33C45D4" w14:textId="58C42961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A4FBC12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3A69A57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620D6C19" w14:textId="77777777" w:rsidTr="001302CC">
        <w:trPr>
          <w:trHeight w:hRule="exact" w:val="269"/>
        </w:trPr>
        <w:tc>
          <w:tcPr>
            <w:tcW w:w="1455" w:type="dxa"/>
          </w:tcPr>
          <w:p w14:paraId="6A36D3ED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93D307F" w14:textId="02695BB5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B7A7DCF" w14:textId="73161657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33" w14:textId="01FD90AD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60BEDBB" w14:textId="2A1AA68C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CFC8BEC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5B012373" w14:textId="77777777" w:rsidTr="00662478">
        <w:trPr>
          <w:trHeight w:hRule="exact" w:val="269"/>
        </w:trPr>
        <w:tc>
          <w:tcPr>
            <w:tcW w:w="1455" w:type="dxa"/>
          </w:tcPr>
          <w:p w14:paraId="1C3D779B" w14:textId="54A65A16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D22404F" w14:textId="32C205C1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60A1016" w14:textId="3EA9080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B17D95B" w14:textId="18422181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0CFA6F33" w14:textId="3F8B4B33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88A3CE" w14:textId="5F3F887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1A6CF7" w:rsidRPr="00DE5310" w14:paraId="37F37BC5" w14:textId="77777777" w:rsidTr="00662478">
        <w:trPr>
          <w:trHeight w:hRule="exact" w:val="266"/>
        </w:trPr>
        <w:tc>
          <w:tcPr>
            <w:tcW w:w="1455" w:type="dxa"/>
          </w:tcPr>
          <w:p w14:paraId="55B9D84E" w14:textId="43600F00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5AC06E5" w14:textId="58638FC2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9161DF" w14:textId="604804F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B648A51" w14:textId="3C0C0BA2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B1B2B42" w14:textId="41914D16" w:rsidR="001A6CF7" w:rsidRPr="00DE5310" w:rsidRDefault="001A6CF7" w:rsidP="001A6CF7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C5730AE" w14:textId="26026E2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1A6CF7" w:rsidRPr="00DE5310" w14:paraId="584D8519" w14:textId="77777777" w:rsidTr="005079EA">
        <w:trPr>
          <w:trHeight w:hRule="exact" w:val="269"/>
        </w:trPr>
        <w:tc>
          <w:tcPr>
            <w:tcW w:w="1455" w:type="dxa"/>
          </w:tcPr>
          <w:p w14:paraId="12E01873" w14:textId="567EC8F4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A16AC20" w14:textId="4C3DBC4E" w:rsidR="001A6CF7" w:rsidRPr="00DE5310" w:rsidRDefault="001A6CF7" w:rsidP="001A6CF7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2D611E2" w14:textId="3084FED5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978BECE" w14:textId="3527216A" w:rsidR="001A6CF7" w:rsidRPr="00DE5310" w:rsidRDefault="001A6CF7" w:rsidP="001A6CF7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83CA50C" w14:textId="5129A305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994B0BF" w14:textId="607CA4DD" w:rsidR="001A6CF7" w:rsidRPr="00DE5310" w:rsidRDefault="001A6CF7" w:rsidP="001A6CF7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1A6CF7" w:rsidRPr="00DE5310" w14:paraId="709EBCDC" w14:textId="77777777" w:rsidTr="005079EA">
        <w:trPr>
          <w:trHeight w:hRule="exact" w:val="269"/>
        </w:trPr>
        <w:tc>
          <w:tcPr>
            <w:tcW w:w="1455" w:type="dxa"/>
          </w:tcPr>
          <w:p w14:paraId="30F7F7B6" w14:textId="0E327CA6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3E6BC9C" w14:textId="776DDB91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5DE8F0E" w14:textId="65D39FB1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</w:tcPr>
          <w:p w14:paraId="3622D285" w14:textId="77777777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70F30843" w14:textId="1C76C88F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90EB46" w14:textId="28CDA886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9D749BB" w14:textId="795BF56D" w:rsidR="000C7481" w:rsidRDefault="000C7481">
      <w:pPr>
        <w:pStyle w:val="Corpotesto"/>
        <w:spacing w:before="5"/>
        <w:rPr>
          <w:b/>
          <w:sz w:val="27"/>
          <w:lang w:val="it-IT"/>
        </w:rPr>
      </w:pPr>
    </w:p>
    <w:p w14:paraId="57E345DD" w14:textId="77777777" w:rsidR="000C7481" w:rsidRDefault="000C7481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2F12A54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1A6CF7" w:rsidRPr="00DE5310" w14:paraId="45158CB1" w14:textId="77777777" w:rsidTr="00DB1352">
        <w:trPr>
          <w:trHeight w:hRule="exact" w:val="264"/>
        </w:trPr>
        <w:tc>
          <w:tcPr>
            <w:tcW w:w="1455" w:type="dxa"/>
          </w:tcPr>
          <w:p w14:paraId="37886C95" w14:textId="31C9484E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4E55DA26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3192275" w14:textId="199274D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64B912E" w14:textId="423D8D9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C0D9822" w14:textId="107F3102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07A5201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1A6CF7" w:rsidRPr="00DE5310" w14:paraId="21439954" w14:textId="77777777" w:rsidTr="00DB1352">
        <w:trPr>
          <w:trHeight w:hRule="exact" w:val="271"/>
        </w:trPr>
        <w:tc>
          <w:tcPr>
            <w:tcW w:w="1455" w:type="dxa"/>
          </w:tcPr>
          <w:p w14:paraId="66C34C53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CAB186" w14:textId="2299A76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6909342C" w14:textId="4E6EF4B0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1237BAA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64CC572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1D3BE0CA" w14:textId="77777777" w:rsidTr="00684EAE">
        <w:trPr>
          <w:trHeight w:hRule="exact" w:val="269"/>
        </w:trPr>
        <w:tc>
          <w:tcPr>
            <w:tcW w:w="1455" w:type="dxa"/>
          </w:tcPr>
          <w:p w14:paraId="395DF71E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83D5919" w14:textId="7BB752C9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48FE7DB" w14:textId="4FA37ADE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1608" w14:textId="0E38AD12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0C7481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93C37C7" w14:textId="7777777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5B41EE67" w14:textId="1A25F09B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C7481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5D89CF2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20993A7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1A6CF7" w:rsidRPr="00EA1AEC" w:rsidRDefault="001A6CF7" w:rsidP="001A6CF7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585C3A36" w14:textId="77777777" w:rsidTr="00DE1C7A">
        <w:trPr>
          <w:trHeight w:hRule="exact" w:val="269"/>
        </w:trPr>
        <w:tc>
          <w:tcPr>
            <w:tcW w:w="1455" w:type="dxa"/>
          </w:tcPr>
          <w:p w14:paraId="197F43DA" w14:textId="780A2C1D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25AC64E" w14:textId="2D540523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F767C72" w14:textId="23AED0C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F9100A5" w14:textId="1238D1DB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5D0E916C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6759830" w14:textId="503422C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1A6CF7" w:rsidRPr="00DE5310" w14:paraId="1A5EBF7C" w14:textId="77777777" w:rsidTr="00DE1C7A">
        <w:trPr>
          <w:trHeight w:hRule="exact" w:val="266"/>
        </w:trPr>
        <w:tc>
          <w:tcPr>
            <w:tcW w:w="1455" w:type="dxa"/>
          </w:tcPr>
          <w:p w14:paraId="6531FC1C" w14:textId="17CB41C2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9A1BDD9" w14:textId="0B55D21B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CFD1B73" w14:textId="183E4FB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5130103" w14:textId="28D77363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12EDBBD9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1E937791" w14:textId="07B4B3F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1A6CF7" w:rsidRPr="00DE5310" w14:paraId="6CA661C3" w14:textId="77777777" w:rsidTr="00936080">
        <w:trPr>
          <w:trHeight w:hRule="exact" w:val="269"/>
        </w:trPr>
        <w:tc>
          <w:tcPr>
            <w:tcW w:w="1455" w:type="dxa"/>
          </w:tcPr>
          <w:p w14:paraId="3FE4A84D" w14:textId="6A798D70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2196AEA" w14:textId="2AD0E69E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4275DC9" w14:textId="7DA874CE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45CC7F" w14:textId="6C72529C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1C3143A" w14:textId="6116EFB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3EBEB15" w14:textId="1F938710" w:rsidR="001A6CF7" w:rsidRPr="00DE5310" w:rsidRDefault="001A6CF7" w:rsidP="001A6CF7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1A6CF7" w:rsidRPr="00DE5310" w14:paraId="74819D91" w14:textId="77777777" w:rsidTr="00936080">
        <w:trPr>
          <w:trHeight w:hRule="exact" w:val="269"/>
        </w:trPr>
        <w:tc>
          <w:tcPr>
            <w:tcW w:w="1455" w:type="dxa"/>
          </w:tcPr>
          <w:p w14:paraId="46016D93" w14:textId="6822B18D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FD5846F" w14:textId="2B2BFE9C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D465C9B" w14:textId="10AEC06B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F5B8EB0" w14:textId="78D82CF8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67DAA76" w14:textId="6D9EAFF1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5E01575E" w14:textId="79B1464D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1A6CF7" w:rsidRPr="00DE5310" w14:paraId="4A91F0A6" w14:textId="77777777" w:rsidTr="007D3E46">
        <w:trPr>
          <w:trHeight w:hRule="exact" w:val="264"/>
        </w:trPr>
        <w:tc>
          <w:tcPr>
            <w:tcW w:w="1455" w:type="dxa"/>
          </w:tcPr>
          <w:p w14:paraId="3FB66A41" w14:textId="6FC6336D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D2D10F" w14:textId="735945C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7AAF0B5" w14:textId="6EE422C9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3E13BCE" w14:textId="3EDE8367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72BFFE76" w14:textId="08964A8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A6CF7" w:rsidRPr="00DE5310" w14:paraId="24394BA0" w14:textId="77777777" w:rsidTr="007D3E46">
        <w:trPr>
          <w:trHeight w:hRule="exact" w:val="271"/>
        </w:trPr>
        <w:tc>
          <w:tcPr>
            <w:tcW w:w="1455" w:type="dxa"/>
          </w:tcPr>
          <w:p w14:paraId="5BC9ECD7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BC98FD" w14:textId="42D6EC9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F45FDB3" w14:textId="411770AE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B228310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4388B69E" w14:textId="77777777" w:rsidTr="002A3915">
        <w:trPr>
          <w:trHeight w:hRule="exact" w:val="269"/>
        </w:trPr>
        <w:tc>
          <w:tcPr>
            <w:tcW w:w="1455" w:type="dxa"/>
          </w:tcPr>
          <w:p w14:paraId="4516F60B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102203" w14:textId="4A3E2129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2F5A427" w14:textId="29CFCAF4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BB8C74B" w14:textId="7777777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416207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5AAEFC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1A6CF7" w:rsidRPr="00EA1AEC" w:rsidRDefault="001A6CF7" w:rsidP="001A6CF7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7DE38854" w14:textId="77777777" w:rsidTr="00267193">
        <w:trPr>
          <w:trHeight w:hRule="exact" w:val="269"/>
        </w:trPr>
        <w:tc>
          <w:tcPr>
            <w:tcW w:w="1455" w:type="dxa"/>
          </w:tcPr>
          <w:p w14:paraId="4736246C" w14:textId="71A5F072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4BA148A" w14:textId="17E8372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1B2AD8D" w14:textId="54984227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454C1E9E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75AB521" w14:textId="6174D1F4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1A6CF7" w:rsidRPr="00DE5310" w14:paraId="3D302539" w14:textId="77777777" w:rsidTr="00267193">
        <w:trPr>
          <w:trHeight w:hRule="exact" w:val="266"/>
        </w:trPr>
        <w:tc>
          <w:tcPr>
            <w:tcW w:w="1455" w:type="dxa"/>
          </w:tcPr>
          <w:p w14:paraId="1CF1FA73" w14:textId="356DE0FA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E838F51" w14:textId="07A20E8F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81DED6B" w14:textId="702EC76E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143F6260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00AE6C" w14:textId="04AB71A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1A6CF7" w:rsidRPr="00DE5310" w14:paraId="2EBC2C7F" w14:textId="77777777" w:rsidTr="0090029C">
        <w:trPr>
          <w:trHeight w:hRule="exact" w:val="269"/>
        </w:trPr>
        <w:tc>
          <w:tcPr>
            <w:tcW w:w="1455" w:type="dxa"/>
          </w:tcPr>
          <w:p w14:paraId="7B10DA30" w14:textId="2514BF0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28363905" w14:textId="1CEAB78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3633E8" w14:textId="4DA5AB11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7222E0" w14:textId="6CD6C27D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2B0ABD0" w14:textId="6609942D" w:rsidR="001A6CF7" w:rsidRPr="00DE5310" w:rsidRDefault="001A6CF7" w:rsidP="001A6CF7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1A6CF7" w:rsidRPr="00DE5310" w14:paraId="09FE5072" w14:textId="77777777" w:rsidTr="00911606">
        <w:trPr>
          <w:trHeight w:hRule="exact" w:val="269"/>
        </w:trPr>
        <w:tc>
          <w:tcPr>
            <w:tcW w:w="1455" w:type="dxa"/>
          </w:tcPr>
          <w:p w14:paraId="0403C720" w14:textId="6A579749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5613F82" w14:textId="717C596D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ECE53A4" w14:textId="67A0786D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C6B8655" w14:textId="66E48C3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040D36DC" w14:textId="7A87B5AF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1A6CF7" w:rsidRPr="00DE5310" w14:paraId="14F61F6A" w14:textId="77777777" w:rsidTr="006C3030">
        <w:trPr>
          <w:trHeight w:hRule="exact" w:val="264"/>
        </w:trPr>
        <w:tc>
          <w:tcPr>
            <w:tcW w:w="1455" w:type="dxa"/>
          </w:tcPr>
          <w:p w14:paraId="6ED67D00" w14:textId="1A4606D2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65D1E54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B5B1D29" w14:textId="246538AC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217A9A9E" w14:textId="3E3E37B2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78A6873" w14:textId="0B9A0836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13D607CE" w14:textId="5336B5C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A6CF7" w:rsidRPr="00DE5310" w14:paraId="32E32ED1" w14:textId="77777777" w:rsidTr="006C3030">
        <w:trPr>
          <w:trHeight w:hRule="exact" w:val="271"/>
        </w:trPr>
        <w:tc>
          <w:tcPr>
            <w:tcW w:w="1455" w:type="dxa"/>
          </w:tcPr>
          <w:p w14:paraId="411FD41D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B2B13D7" w14:textId="5A3BE11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4EA4FB57" w14:textId="73EB76EF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A4B2973" w14:textId="7777777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6AB63C70" w14:textId="77777777" w:rsidTr="003207B7">
        <w:trPr>
          <w:trHeight w:hRule="exact" w:val="269"/>
        </w:trPr>
        <w:tc>
          <w:tcPr>
            <w:tcW w:w="1455" w:type="dxa"/>
          </w:tcPr>
          <w:p w14:paraId="5087D613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485FCD1" w14:textId="463741EA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5340E4CC" w14:textId="0F8CC216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E886988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1A6CF7" w:rsidRPr="00EA1AEC" w:rsidRDefault="001A6CF7" w:rsidP="001A6CF7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4B3F9133" w14:textId="77777777" w:rsidTr="00E426EB">
        <w:trPr>
          <w:trHeight w:hRule="exact" w:val="269"/>
        </w:trPr>
        <w:tc>
          <w:tcPr>
            <w:tcW w:w="1455" w:type="dxa"/>
          </w:tcPr>
          <w:p w14:paraId="6C0A35E5" w14:textId="377CE6C0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EC29623" w14:textId="501A0D2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6A06B7F8" w14:textId="5FCFFA7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57FC5F14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C6139A" w14:textId="0808A78A" w:rsidR="001A6CF7" w:rsidRPr="00DE5310" w:rsidRDefault="001A6CF7" w:rsidP="001A6CF7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BEAD6D0" w14:textId="2A28932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1A6CF7" w:rsidRPr="00DE5310" w14:paraId="72F16B5F" w14:textId="77777777" w:rsidTr="00E426EB">
        <w:trPr>
          <w:trHeight w:hRule="exact" w:val="266"/>
        </w:trPr>
        <w:tc>
          <w:tcPr>
            <w:tcW w:w="1455" w:type="dxa"/>
          </w:tcPr>
          <w:p w14:paraId="60B22EBD" w14:textId="073C5139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EB7E101" w14:textId="12779292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5F3F9CC2" w14:textId="48C8C63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07D85CDC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42640B" w14:textId="35D78D4F" w:rsidR="001A6CF7" w:rsidRPr="00DE5310" w:rsidRDefault="001A6CF7" w:rsidP="001A6CF7">
            <w:pPr>
              <w:jc w:val="center"/>
              <w:rPr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E5D1" w14:textId="523B88C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1A6CF7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B1BF85" w14:textId="3F1BEEEC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4E0D22D6" w14:textId="596989D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126F0831" w:rsidR="001A6CF7" w:rsidRPr="002E01B9" w:rsidRDefault="001A6CF7" w:rsidP="001A6CF7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1580D6C" w14:textId="2EA56151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2A078CE0" w14:textId="7FFFA4F3" w:rsidR="001A6CF7" w:rsidRPr="00DE5310" w:rsidRDefault="001A6CF7" w:rsidP="001A6CF7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1A6CF7" w:rsidRPr="00DE5310" w14:paraId="5CC4C277" w14:textId="77777777" w:rsidTr="0028589B">
        <w:trPr>
          <w:trHeight w:hRule="exact" w:val="269"/>
        </w:trPr>
        <w:tc>
          <w:tcPr>
            <w:tcW w:w="1455" w:type="dxa"/>
          </w:tcPr>
          <w:p w14:paraId="641751EC" w14:textId="56388DEA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DAEAA44" w14:textId="2DA9B25F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60C6E33E" w14:textId="40D9F717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4899EFFB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EFFD99F" w14:textId="3BFEE49D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684C9388" w14:textId="69A8E5B5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64764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64764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C64764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C64764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C64764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6F739982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0D507F6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D6312A0" w14:textId="758DEED3" w:rsidR="009C7F9C" w:rsidRDefault="009C7F9C">
      <w:pPr>
        <w:pStyle w:val="Corpotesto"/>
        <w:spacing w:before="5"/>
        <w:rPr>
          <w:b/>
          <w:sz w:val="27"/>
          <w:lang w:val="it-IT"/>
        </w:rPr>
      </w:pPr>
    </w:p>
    <w:p w14:paraId="610FFFB9" w14:textId="77777777" w:rsidR="009C7F9C" w:rsidRDefault="009C7F9C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42ACADA2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6476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64764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C64764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C64764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C6476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C64764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C64764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1A6CF7" w:rsidRPr="00DE5310" w14:paraId="0EE53FB7" w14:textId="77777777" w:rsidTr="007B3F2E">
        <w:trPr>
          <w:trHeight w:hRule="exact" w:val="264"/>
        </w:trPr>
        <w:tc>
          <w:tcPr>
            <w:tcW w:w="1436" w:type="dxa"/>
          </w:tcPr>
          <w:p w14:paraId="501FAEC8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CD54852" w14:textId="10D5BBA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443825" w14:textId="6B316DD0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1D2AD2CA" w14:textId="7EFCD1B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A6CF7" w:rsidRPr="00DE5310" w14:paraId="2BCE2EC2" w14:textId="77777777" w:rsidTr="007B3F2E">
        <w:trPr>
          <w:trHeight w:hRule="exact" w:val="271"/>
        </w:trPr>
        <w:tc>
          <w:tcPr>
            <w:tcW w:w="1436" w:type="dxa"/>
          </w:tcPr>
          <w:p w14:paraId="0BCA0907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A8312CF" w14:textId="728DD0BC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7175709A" w14:textId="5BFCEAA2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0C7481" w:rsidRPr="00EA1AEC" w:rsidRDefault="000C7481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68915D5D" w14:textId="59333741" w:rsidR="000C7481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0C7481" w:rsidRPr="00DE5310" w:rsidRDefault="000C7481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0C7481" w:rsidRPr="00DE5310" w:rsidRDefault="000C7481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0C7481" w:rsidRPr="00EA1AEC" w:rsidRDefault="000C7481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0C7481" w:rsidRPr="00DE5310" w:rsidRDefault="000C7481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0C7481" w:rsidRPr="00DE5310" w:rsidRDefault="000C7481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0C7481" w:rsidRPr="00DE5310" w:rsidRDefault="000C7481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0C7481" w:rsidRPr="00DE5310" w:rsidRDefault="000C7481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C7481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0C7481" w:rsidRPr="00EA1AEC" w:rsidRDefault="000C7481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7FAAB9A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FF08A3" w14:textId="227468DB" w:rsidR="000C7481" w:rsidRPr="00DE5310" w:rsidRDefault="000C7481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1A6CF7" w:rsidRPr="00EA1AEC" w:rsidRDefault="001A6CF7" w:rsidP="001A6CF7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1A6CF7" w:rsidRPr="00DE5310" w:rsidRDefault="001A6CF7" w:rsidP="001A6CF7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5614629E" w14:textId="77777777" w:rsidTr="00690135">
        <w:trPr>
          <w:trHeight w:hRule="exact" w:val="269"/>
        </w:trPr>
        <w:tc>
          <w:tcPr>
            <w:tcW w:w="1436" w:type="dxa"/>
          </w:tcPr>
          <w:p w14:paraId="6CBAC82A" w14:textId="30F912A3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380C77C9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E9675" w14:textId="5B74240C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CFECD3C" w14:textId="1197BC6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74C6D558" w14:textId="77777777" w:rsidTr="00690135">
        <w:trPr>
          <w:trHeight w:hRule="exact" w:val="266"/>
        </w:trPr>
        <w:tc>
          <w:tcPr>
            <w:tcW w:w="1436" w:type="dxa"/>
          </w:tcPr>
          <w:p w14:paraId="67182FEC" w14:textId="42398C10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515C2B77" w:rsidR="001A6CF7" w:rsidRPr="002E01B9" w:rsidRDefault="001A6CF7" w:rsidP="001A6CF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1ABE0D3" w14:textId="4AE8609F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9DCC038" w14:textId="0F7EBC26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0BC61B14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3A6CE06" w14:textId="4FCF9864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24ED051" w14:textId="4AFB43C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5BD378C5" w14:textId="77777777" w:rsidTr="00AB0F4D">
        <w:trPr>
          <w:trHeight w:hRule="exact" w:val="269"/>
        </w:trPr>
        <w:tc>
          <w:tcPr>
            <w:tcW w:w="1436" w:type="dxa"/>
          </w:tcPr>
          <w:p w14:paraId="4E7F7282" w14:textId="52CCBEA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1A6CF7" w:rsidRPr="00DE5310" w:rsidRDefault="001A6CF7" w:rsidP="001A6CF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A098749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52EB90" w14:textId="6A160BFE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23ADE9" w14:textId="4F4CC003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1A6CF7" w:rsidRPr="00DE5310" w14:paraId="1ADD8E60" w14:textId="77777777" w:rsidTr="001D5126">
        <w:trPr>
          <w:trHeight w:hRule="exact" w:val="264"/>
        </w:trPr>
        <w:tc>
          <w:tcPr>
            <w:tcW w:w="1436" w:type="dxa"/>
          </w:tcPr>
          <w:p w14:paraId="6F098734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22DDD42D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81FA5E0" w14:textId="4707AD9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712B8366" w14:textId="0C5F96FE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0706B61E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436BA1E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A6CF7" w:rsidRPr="00DE5310" w14:paraId="7797A75A" w14:textId="77777777" w:rsidTr="001D5126">
        <w:trPr>
          <w:trHeight w:hRule="exact" w:val="271"/>
        </w:trPr>
        <w:tc>
          <w:tcPr>
            <w:tcW w:w="1436" w:type="dxa"/>
          </w:tcPr>
          <w:p w14:paraId="40ABC0E2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60A795" w14:textId="0C9BD91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0609C0EB" w14:textId="4A303FCD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C7F9C" w:rsidRPr="00DE5310" w14:paraId="5527777F" w14:textId="77777777" w:rsidTr="00637413">
        <w:trPr>
          <w:trHeight w:hRule="exact" w:val="269"/>
        </w:trPr>
        <w:tc>
          <w:tcPr>
            <w:tcW w:w="1436" w:type="dxa"/>
          </w:tcPr>
          <w:p w14:paraId="0FFC2BB9" w14:textId="77777777" w:rsidR="009C7F9C" w:rsidRPr="00EA1AEC" w:rsidRDefault="009C7F9C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9C7F9C" w:rsidRPr="00DE5310" w:rsidRDefault="009C7F9C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988137" w14:textId="51E33F23" w:rsidR="009C7F9C" w:rsidRPr="00DE5310" w:rsidRDefault="009C7F9C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A1F3B1" w14:textId="003AC8B2" w:rsidR="009C7F9C" w:rsidRPr="00DE5310" w:rsidRDefault="009C7F9C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9C7F9C" w:rsidRPr="00DE5310" w:rsidRDefault="009C7F9C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9C7F9C" w:rsidRPr="00DE5310" w:rsidRDefault="009C7F9C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C7F9C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9C7F9C" w:rsidRPr="00EA1AEC" w:rsidRDefault="009C7F9C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9C7F9C" w:rsidRPr="00DE5310" w:rsidRDefault="009C7F9C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9C7F9C" w:rsidRPr="00DE5310" w:rsidRDefault="009C7F9C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9C7F9C" w:rsidRPr="00DE5310" w:rsidRDefault="009C7F9C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9C7F9C" w:rsidRPr="00DE5310" w:rsidRDefault="009C7F9C" w:rsidP="001A6CF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9C7F9C" w:rsidRPr="00DE5310" w:rsidRDefault="009C7F9C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C7F9C" w:rsidRPr="00DE5310" w14:paraId="485BC2AE" w14:textId="77777777" w:rsidTr="000356FC">
        <w:trPr>
          <w:trHeight w:hRule="exact" w:val="271"/>
        </w:trPr>
        <w:tc>
          <w:tcPr>
            <w:tcW w:w="1436" w:type="dxa"/>
          </w:tcPr>
          <w:p w14:paraId="10E03BE5" w14:textId="77777777" w:rsidR="009C7F9C" w:rsidRPr="00EA1AEC" w:rsidRDefault="009C7F9C" w:rsidP="001A6CF7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9C7F9C" w:rsidRPr="00DE5310" w:rsidRDefault="009C7F9C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9C7F9C" w:rsidRPr="00DE5310" w:rsidRDefault="009C7F9C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9038DD" w14:textId="1D51CFCC" w:rsidR="009C7F9C" w:rsidRPr="00DE5310" w:rsidRDefault="009C7F9C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9C7F9C" w:rsidRPr="00DE5310" w:rsidRDefault="009C7F9C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66807C" w14:textId="7FC0EF67" w:rsidR="009C7F9C" w:rsidRPr="00DE5310" w:rsidRDefault="009C7F9C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1A6CF7" w:rsidRPr="00EA1AEC" w:rsidRDefault="001A6CF7" w:rsidP="001A6CF7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1A6CF7" w:rsidRPr="00DE5310" w:rsidRDefault="001A6CF7" w:rsidP="001A6CF7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1E22A2C6" w14:textId="77777777" w:rsidTr="004723CF">
        <w:trPr>
          <w:trHeight w:hRule="exact" w:val="269"/>
        </w:trPr>
        <w:tc>
          <w:tcPr>
            <w:tcW w:w="1436" w:type="dxa"/>
          </w:tcPr>
          <w:p w14:paraId="03485871" w14:textId="4A53AB21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975A89E" w14:textId="288A56A4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1D26668" w14:textId="2EE1975E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103C6B95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6F4BAAD" w14:textId="05226474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5AA3791" w14:textId="137464C0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3DCC4879" w14:textId="77777777" w:rsidTr="004723CF">
        <w:trPr>
          <w:trHeight w:hRule="exact" w:val="266"/>
        </w:trPr>
        <w:tc>
          <w:tcPr>
            <w:tcW w:w="1436" w:type="dxa"/>
          </w:tcPr>
          <w:p w14:paraId="31CB4B64" w14:textId="4984E665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5F17FD6A" w14:textId="5E2A8DF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3661AD4A" w14:textId="1240D20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5CFFAFD2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6320ED29" w14:textId="237CD724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13733D6" w14:textId="765B313D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B8919C7" w14:textId="0E8B7BE2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674493D" w14:textId="40D2021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681CF6BA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E4E930" w14:textId="2E4F123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72E4988" w14:textId="63F7A3AD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0402B671" w14:textId="77777777" w:rsidTr="007B39BA">
        <w:trPr>
          <w:trHeight w:hRule="exact" w:val="269"/>
        </w:trPr>
        <w:tc>
          <w:tcPr>
            <w:tcW w:w="1436" w:type="dxa"/>
          </w:tcPr>
          <w:p w14:paraId="69EAD0C8" w14:textId="7661572F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7058815D" w14:textId="181C4586" w:rsidR="001A6CF7" w:rsidRPr="00DE5310" w:rsidRDefault="001A6CF7" w:rsidP="001A6CF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3A323289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65E335E" w14:textId="59DDAD4E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/>
            </w:tcBorders>
          </w:tcPr>
          <w:p w14:paraId="66E54130" w14:textId="5D09BE7D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1A6CF7" w:rsidRPr="00DE5310" w:rsidRDefault="001A6CF7" w:rsidP="001A6CF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1A6CF7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1A6CF7" w:rsidRPr="002048F1" w:rsidRDefault="001A6CF7" w:rsidP="001A6CF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1A6CF7" w:rsidRPr="002048F1" w:rsidRDefault="001A6CF7" w:rsidP="001A6CF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1A6CF7" w:rsidRPr="002048F1" w:rsidRDefault="001A6CF7" w:rsidP="001A6CF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1A6CF7" w:rsidRPr="002048F1" w:rsidRDefault="001A6CF7" w:rsidP="001A6CF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1A6CF7" w:rsidRPr="002048F1" w:rsidRDefault="001A6CF7" w:rsidP="001A6CF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1A6CF7" w:rsidRPr="002048F1" w:rsidRDefault="001A6CF7" w:rsidP="001A6CF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1A6CF7" w:rsidRPr="00DE5310" w14:paraId="36A8BCB0" w14:textId="77777777" w:rsidTr="00B46AAF">
        <w:trPr>
          <w:trHeight w:hRule="exact" w:val="264"/>
        </w:trPr>
        <w:tc>
          <w:tcPr>
            <w:tcW w:w="1436" w:type="dxa"/>
          </w:tcPr>
          <w:p w14:paraId="4A724AC7" w14:textId="77777777" w:rsidR="001A6CF7" w:rsidRPr="00EA1AEC" w:rsidRDefault="001A6CF7" w:rsidP="001A6CF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7A73EF64" w:rsidR="001A6CF7" w:rsidRPr="00DE5310" w:rsidRDefault="001A6CF7" w:rsidP="001A6CF7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59B1FD70" w14:textId="06C32285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1C548563" w14:textId="2944651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4E5CD690" w:rsidR="001A6CF7" w:rsidRPr="00DE5310" w:rsidRDefault="001A6CF7" w:rsidP="001A6CF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4ECD5A33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A6CF7" w:rsidRPr="00DE5310" w14:paraId="4C471124" w14:textId="77777777" w:rsidTr="00B46AAF">
        <w:trPr>
          <w:trHeight w:hRule="exact" w:val="271"/>
        </w:trPr>
        <w:tc>
          <w:tcPr>
            <w:tcW w:w="1436" w:type="dxa"/>
          </w:tcPr>
          <w:p w14:paraId="025B6C88" w14:textId="77777777" w:rsidR="001A6CF7" w:rsidRPr="00EA1AEC" w:rsidRDefault="001A6CF7" w:rsidP="001A6CF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3C1BF8" w14:textId="070FF0A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209D326" w14:textId="6EDD59EF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1A6CF7" w:rsidRPr="00DE5310" w:rsidRDefault="001A6CF7" w:rsidP="001A6CF7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78D6DD4D" w14:textId="77777777" w:rsidTr="00B46AAF">
        <w:trPr>
          <w:trHeight w:hRule="exact" w:val="269"/>
        </w:trPr>
        <w:tc>
          <w:tcPr>
            <w:tcW w:w="1436" w:type="dxa"/>
          </w:tcPr>
          <w:p w14:paraId="5D6979ED" w14:textId="77777777" w:rsidR="001A6CF7" w:rsidRPr="00EA1AEC" w:rsidRDefault="001A6CF7" w:rsidP="001A6CF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FB851B" w14:textId="098F1FB1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1A6CF7" w:rsidRPr="00DE5310" w:rsidRDefault="001A6CF7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1A6CF7" w:rsidRPr="00DE5310" w:rsidRDefault="001A6CF7" w:rsidP="001A6CF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1A6CF7" w:rsidRPr="00DE5310" w:rsidRDefault="001A6CF7" w:rsidP="001A6CF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3F3851D2" w14:textId="77777777" w:rsidTr="00FF4842">
        <w:trPr>
          <w:trHeight w:hRule="exact" w:val="271"/>
        </w:trPr>
        <w:tc>
          <w:tcPr>
            <w:tcW w:w="1436" w:type="dxa"/>
          </w:tcPr>
          <w:p w14:paraId="0DCAD56C" w14:textId="77777777" w:rsidR="001A6CF7" w:rsidRPr="00EA1AEC" w:rsidRDefault="001A6CF7" w:rsidP="001A6CF7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978FB0" w14:textId="77777777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1F38" w14:textId="77777777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1A6CF7" w:rsidRPr="00DE5310" w:rsidRDefault="001A6CF7" w:rsidP="001A6CF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1A6CF7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1A6CF7" w:rsidRPr="00EA1AEC" w:rsidRDefault="001A6CF7" w:rsidP="001A6CF7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1A6CF7" w:rsidRPr="00DE5310" w:rsidRDefault="001A6CF7" w:rsidP="001A6CF7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A6CF7" w:rsidRPr="00DE5310" w14:paraId="751CD061" w14:textId="77777777" w:rsidTr="00572F83">
        <w:trPr>
          <w:trHeight w:hRule="exact" w:val="269"/>
        </w:trPr>
        <w:tc>
          <w:tcPr>
            <w:tcW w:w="1436" w:type="dxa"/>
          </w:tcPr>
          <w:p w14:paraId="6EA7BC47" w14:textId="19A0C7B2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33EEEB93" w14:textId="0EA34778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FD042F0" w14:textId="026A38C5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70867001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5EDA7C5" w14:textId="7349CC79" w:rsidR="001A6CF7" w:rsidRPr="00DE5310" w:rsidRDefault="001A6CF7" w:rsidP="001A6CF7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0949F3DB" w14:textId="71363D08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47847025" w14:textId="77777777" w:rsidTr="00572F83">
        <w:trPr>
          <w:trHeight w:hRule="exact" w:val="266"/>
        </w:trPr>
        <w:tc>
          <w:tcPr>
            <w:tcW w:w="1436" w:type="dxa"/>
          </w:tcPr>
          <w:p w14:paraId="6D72FF70" w14:textId="1B379C38" w:rsidR="001A6CF7" w:rsidRPr="00EA1AEC" w:rsidRDefault="001A6CF7" w:rsidP="001A6CF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6FBE6299" w14:textId="28F97221" w:rsidR="001A6CF7" w:rsidRPr="00DE5310" w:rsidRDefault="001A6CF7" w:rsidP="001A6CF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5D96B9C" w14:textId="4010897A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7083CFB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3B6DE7BF" w14:textId="4FC37775" w:rsidR="001A6CF7" w:rsidRPr="00DE5310" w:rsidRDefault="001A6CF7" w:rsidP="001A6CF7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260680D" w14:textId="253079F5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3561A067" w14:textId="77777777" w:rsidTr="00572F83">
        <w:trPr>
          <w:trHeight w:hRule="exact" w:val="269"/>
        </w:trPr>
        <w:tc>
          <w:tcPr>
            <w:tcW w:w="1436" w:type="dxa"/>
          </w:tcPr>
          <w:p w14:paraId="3ECF28D7" w14:textId="6626092A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2C5E9214" w14:textId="22487452" w:rsidR="001A6CF7" w:rsidRPr="00DE5310" w:rsidRDefault="001A6CF7" w:rsidP="001A6CF7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E6FA75C" w14:textId="5576D1BB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0BC5B61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8C80587" w14:textId="4CB12371" w:rsidR="001A6CF7" w:rsidRPr="00DE5310" w:rsidRDefault="001A6CF7" w:rsidP="001A6CF7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C88C104" w14:textId="5BCC6E52" w:rsidR="001A6CF7" w:rsidRPr="00DE5310" w:rsidRDefault="001A6CF7" w:rsidP="001A6CF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1A6CF7" w:rsidRPr="00DE5310" w14:paraId="47935F75" w14:textId="77777777" w:rsidTr="00572F83">
        <w:trPr>
          <w:trHeight w:hRule="exact" w:val="269"/>
        </w:trPr>
        <w:tc>
          <w:tcPr>
            <w:tcW w:w="1436" w:type="dxa"/>
          </w:tcPr>
          <w:p w14:paraId="7D53631C" w14:textId="494CC403" w:rsidR="001A6CF7" w:rsidRPr="00EA1AEC" w:rsidRDefault="001A6CF7" w:rsidP="001A6CF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030E2542" w14:textId="50A335F2" w:rsidR="001A6CF7" w:rsidRPr="00DE5310" w:rsidRDefault="001A6CF7" w:rsidP="001A6CF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0B800A9" w14:textId="4A58DD8E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3AE86DBF" w:rsidR="001A6CF7" w:rsidRPr="00DE5310" w:rsidRDefault="001A6CF7" w:rsidP="001A6CF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A81E653" w14:textId="7F28378D" w:rsidR="001A6CF7" w:rsidRPr="00DE5310" w:rsidRDefault="001A6CF7" w:rsidP="001A6CF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46DE913" w14:textId="0D688E4F" w:rsidR="001A6CF7" w:rsidRPr="00DE5310" w:rsidRDefault="001A6CF7" w:rsidP="001A6CF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5473AD8A" w:rsidR="009C7F9C" w:rsidRDefault="009C7F9C" w:rsidP="003F4F1A">
      <w:pPr>
        <w:pStyle w:val="Corpotesto"/>
        <w:spacing w:before="5"/>
        <w:rPr>
          <w:b/>
          <w:sz w:val="27"/>
          <w:lang w:val="it-IT"/>
        </w:rPr>
      </w:pPr>
    </w:p>
    <w:p w14:paraId="74D56517" w14:textId="77777777" w:rsidR="009C7F9C" w:rsidRDefault="009C7F9C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lastRenderedPageBreak/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541144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541144" w:rsidRPr="00EA1AEC" w:rsidRDefault="00541144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459374C5" w:rsidR="00541144" w:rsidRPr="00DE5310" w:rsidRDefault="00541144" w:rsidP="00C91CC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01DEEEFD" w:rsidR="00541144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41144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4C7DE488" w:rsidR="00541144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6CB6A0AF" w:rsidR="00541144" w:rsidRPr="00DE5310" w:rsidRDefault="00541144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55C3AE52" w:rsidR="00541144" w:rsidRPr="00DE5310" w:rsidRDefault="00541144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41144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541144" w:rsidRPr="00EA1AEC" w:rsidRDefault="00541144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541144" w:rsidRPr="00DE5310" w:rsidRDefault="00541144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541144" w:rsidRPr="00DE5310" w:rsidRDefault="00541144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541144" w:rsidRPr="00DE5310" w:rsidRDefault="00541144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541144" w:rsidRPr="00DE5310" w:rsidRDefault="00541144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41144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541144" w:rsidRPr="00EA1AEC" w:rsidRDefault="00541144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541144" w:rsidRPr="00DE5310" w:rsidRDefault="00541144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541144" w:rsidRPr="00DE5310" w:rsidRDefault="00541144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541144" w:rsidRPr="00DE5310" w:rsidRDefault="00541144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41144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541144" w:rsidRPr="00EA1AEC" w:rsidRDefault="00541144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541144" w:rsidRPr="00DE5310" w:rsidRDefault="00541144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541144" w:rsidRPr="00DE5310" w:rsidRDefault="00541144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541144" w:rsidRPr="00DE5310" w:rsidRDefault="00541144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541144" w:rsidRPr="00DE5310" w:rsidRDefault="00541144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C91CC3" w:rsidRPr="00EA1AEC" w:rsidRDefault="00C91CC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BF83D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F6B251F" w14:textId="59D7BC04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46EEDFA" w14:textId="77777777" w:rsidTr="0018772C">
        <w:trPr>
          <w:trHeight w:hRule="exact" w:val="269"/>
        </w:trPr>
        <w:tc>
          <w:tcPr>
            <w:tcW w:w="1436" w:type="dxa"/>
          </w:tcPr>
          <w:p w14:paraId="674CE2EC" w14:textId="0E19144E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BAA54E0" w14:textId="0D6C17E1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86C063" w14:textId="0D1E0C77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C8F537B" w14:textId="15D274FE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1827464" w14:textId="48D05E82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14B810F3" w14:textId="7CC66BC7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57D86EB" w14:textId="77777777" w:rsidTr="0018772C">
        <w:trPr>
          <w:trHeight w:hRule="exact" w:val="266"/>
        </w:trPr>
        <w:tc>
          <w:tcPr>
            <w:tcW w:w="1436" w:type="dxa"/>
          </w:tcPr>
          <w:p w14:paraId="5EAC7665" w14:textId="112EFF42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1946F429" w14:textId="06DCDC2C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21178D9" w14:textId="0FB12B8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560044" w14:textId="45DEE11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554E59B" w14:textId="33367901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4F927EC" w14:textId="6CFCA44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72C26D1" w14:textId="77777777" w:rsidTr="009903BA">
        <w:trPr>
          <w:trHeight w:hRule="exact" w:val="269"/>
        </w:trPr>
        <w:tc>
          <w:tcPr>
            <w:tcW w:w="1436" w:type="dxa"/>
          </w:tcPr>
          <w:p w14:paraId="0BAD945B" w14:textId="3E873E92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D211644" w14:textId="176A6618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95FF2D1" w14:textId="015429A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0F2F3AD" w14:textId="364DE04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37AECB8" w14:textId="4DF58E4D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7D73C2B" w14:textId="1668CFB8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601799" w14:textId="77777777" w:rsidTr="009903BA">
        <w:trPr>
          <w:trHeight w:hRule="exact" w:val="269"/>
        </w:trPr>
        <w:tc>
          <w:tcPr>
            <w:tcW w:w="1436" w:type="dxa"/>
          </w:tcPr>
          <w:p w14:paraId="73DA2106" w14:textId="51358B38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231E230" w14:textId="67DB716C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EBEFA6B" w14:textId="02DF9FE3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F99B071" w14:textId="64A2E29B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612A329" w14:textId="464AB739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40A3A00" w14:textId="4CB7E7F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A7FC0FC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I Anno I Semestre</w:t>
      </w:r>
    </w:p>
    <w:p w14:paraId="6D424300" w14:textId="77777777" w:rsidR="00C64764" w:rsidRPr="002D444B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22113A22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AUDIOLOGIA E PSICOLOGIA (ESAME) </w:t>
      </w:r>
    </w:p>
    <w:p w14:paraId="09F000BF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5759636C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</w:t>
      </w:r>
      <w:r w:rsidRPr="003B0A2A">
        <w:rPr>
          <w:sz w:val="22"/>
          <w:szCs w:val="22"/>
          <w:lang w:val="it-IT"/>
        </w:rPr>
        <w:t>Audiologia II - Prof.ssa Rita Malesci</w:t>
      </w:r>
    </w:p>
    <w:p w14:paraId="1B47FD61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ab/>
        <w:t xml:space="preserve">    </w:t>
      </w:r>
      <w:r w:rsidRPr="003B0A2A">
        <w:rPr>
          <w:color w:val="FF0000"/>
          <w:sz w:val="22"/>
          <w:szCs w:val="22"/>
          <w:lang w:val="it-IT"/>
        </w:rPr>
        <w:t xml:space="preserve">Audiologia II </w:t>
      </w:r>
      <w:r w:rsidRPr="003B0A2A">
        <w:rPr>
          <w:sz w:val="22"/>
          <w:szCs w:val="22"/>
          <w:lang w:val="it-IT"/>
        </w:rPr>
        <w:t>- Prof. Gennaro Auletta;</w:t>
      </w:r>
    </w:p>
    <w:p w14:paraId="33D02F3B" w14:textId="2B1C30E2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 Psicologia generale - </w:t>
      </w:r>
      <w:bookmarkStart w:id="3" w:name="_Hlk179963436"/>
      <w:r w:rsidRPr="00662C0E">
        <w:rPr>
          <w:sz w:val="22"/>
          <w:szCs w:val="22"/>
          <w:lang w:val="it-IT"/>
        </w:rPr>
        <w:t>Prof.</w:t>
      </w:r>
      <w:bookmarkStart w:id="4" w:name="_Hlk173403889"/>
      <w:r w:rsidRPr="00662C0E">
        <w:rPr>
          <w:sz w:val="22"/>
          <w:szCs w:val="22"/>
          <w:lang w:val="it-IT"/>
        </w:rPr>
        <w:t xml:space="preserve"> </w:t>
      </w:r>
      <w:bookmarkEnd w:id="3"/>
      <w:bookmarkEnd w:id="4"/>
      <w:r>
        <w:rPr>
          <w:sz w:val="22"/>
          <w:szCs w:val="22"/>
          <w:lang w:val="it-IT"/>
        </w:rPr>
        <w:t>Nelson Maldonado</w:t>
      </w:r>
    </w:p>
    <w:p w14:paraId="54B0BEBA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1B91CCAD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 xml:space="preserve">AUDIOMETRIA E PSICOMETRIA (ESAME) </w:t>
      </w:r>
    </w:p>
    <w:p w14:paraId="4365B9E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309A91F7" w14:textId="7FEC7C0C" w:rsidR="00C64764" w:rsidRPr="003B0A2A" w:rsidRDefault="00C64764" w:rsidP="00C64764">
      <w:pPr>
        <w:pStyle w:val="Corpotesto"/>
        <w:tabs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Wingdings 3" w:hAnsi="Wingdings 3"/>
          <w:sz w:val="22"/>
          <w:szCs w:val="22"/>
          <w:lang w:val="it-IT"/>
        </w:rPr>
        <w:tab/>
      </w:r>
      <w:r w:rsidR="00541144">
        <w:rPr>
          <w:sz w:val="22"/>
          <w:szCs w:val="22"/>
          <w:lang w:val="it-IT"/>
        </w:rPr>
        <w:t>Audiometria I</w:t>
      </w:r>
      <w:r w:rsidRPr="003B0A2A">
        <w:rPr>
          <w:sz w:val="22"/>
          <w:szCs w:val="22"/>
          <w:lang w:val="it-IT"/>
        </w:rPr>
        <w:t xml:space="preserve"> - Prof.ssa </w:t>
      </w:r>
      <w:r w:rsidR="00541144">
        <w:rPr>
          <w:sz w:val="22"/>
          <w:szCs w:val="22"/>
          <w:lang w:val="it-IT"/>
        </w:rPr>
        <w:t>Monica Errichiello</w:t>
      </w:r>
    </w:p>
    <w:p w14:paraId="34DE748B" w14:textId="6CDCFE10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sz w:val="22"/>
          <w:szCs w:val="22"/>
          <w:lang w:val="it-IT"/>
        </w:rPr>
        <w:tab/>
        <w:t xml:space="preserve">     Aspetti epidemiologici - Prof.  </w:t>
      </w:r>
      <w:r>
        <w:rPr>
          <w:sz w:val="22"/>
          <w:szCs w:val="22"/>
          <w:lang w:val="it-IT"/>
        </w:rPr>
        <w:t>De Novellis Salvatore</w:t>
      </w:r>
    </w:p>
    <w:p w14:paraId="5529BABB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3CED87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MOZIONE DELLA SALUTE,   SICUREZZA E GESTIONE DELLE ATTIVITA’ (ESAME) </w:t>
      </w:r>
    </w:p>
    <w:p w14:paraId="7F79E4D6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 Luigi Camera) </w:t>
      </w:r>
    </w:p>
    <w:p w14:paraId="024CD76A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    Norme di sicurezza - Prof. Luigi Camera </w:t>
      </w:r>
    </w:p>
    <w:p w14:paraId="58F09FC0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Igiene generale - Prof.ssa Francesca Pennino </w:t>
      </w:r>
    </w:p>
    <w:p w14:paraId="222D62F8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Medicina del Lavoro - Prof. Luca Fontana </w:t>
      </w:r>
    </w:p>
    <w:p w14:paraId="423A82E2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59BBFA2E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1B79AE00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bCs w:val="0"/>
          <w:sz w:val="22"/>
          <w:szCs w:val="22"/>
          <w:lang w:val="it-IT"/>
        </w:rPr>
        <w:t>MEDICINA CLINICA</w:t>
      </w:r>
      <w:r w:rsidRPr="003B0A2A">
        <w:rPr>
          <w:sz w:val="22"/>
          <w:szCs w:val="22"/>
          <w:lang w:val="it-IT"/>
        </w:rPr>
        <w:t xml:space="preserve"> (ESAME) </w:t>
      </w:r>
    </w:p>
    <w:p w14:paraId="2614F012" w14:textId="77777777" w:rsidR="00C64764" w:rsidRPr="003B0A2A" w:rsidRDefault="00C64764" w:rsidP="00C64764">
      <w:pPr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ssa Nella </w:t>
      </w:r>
      <w:proofErr w:type="spellStart"/>
      <w:r w:rsidRPr="003B0A2A">
        <w:rPr>
          <w:rFonts w:ascii="Cambria"/>
          <w:b/>
          <w:lang w:val="it-IT"/>
        </w:rPr>
        <w:t>Prevete</w:t>
      </w:r>
      <w:proofErr w:type="spellEnd"/>
      <w:r w:rsidRPr="003B0A2A">
        <w:rPr>
          <w:rFonts w:ascii="Cambria"/>
          <w:b/>
          <w:lang w:val="it-IT"/>
        </w:rPr>
        <w:t>)</w:t>
      </w:r>
    </w:p>
    <w:p w14:paraId="0C4AB39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Patologia Clinica - Prof.ssa Nella </w:t>
      </w:r>
      <w:proofErr w:type="spellStart"/>
      <w:r w:rsidRPr="003B0A2A">
        <w:rPr>
          <w:lang w:val="it-IT"/>
        </w:rPr>
        <w:t>Prevete</w:t>
      </w:r>
      <w:proofErr w:type="spellEnd"/>
      <w:r w:rsidRPr="003B0A2A">
        <w:rPr>
          <w:lang w:val="it-IT"/>
        </w:rPr>
        <w:t xml:space="preserve"> </w:t>
      </w:r>
    </w:p>
    <w:p w14:paraId="28D9560B" w14:textId="77777777" w:rsidR="00C64764" w:rsidRPr="003B0A2A" w:rsidRDefault="00C64764" w:rsidP="00C64764">
      <w:pPr>
        <w:spacing w:before="138"/>
        <w:ind w:left="284"/>
        <w:rPr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Otorinolaringoiatria </w:t>
      </w:r>
    </w:p>
    <w:p w14:paraId="34C6ACD4" w14:textId="67EC7238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lang w:val="it-IT"/>
        </w:rPr>
        <w:t>ORL - Prof.</w:t>
      </w:r>
      <w:r w:rsidR="00747FB4">
        <w:rPr>
          <w:lang w:val="it-IT"/>
        </w:rPr>
        <w:t xml:space="preserve"> Michele Cavaliere</w:t>
      </w:r>
      <w:r w:rsidRPr="003B0A2A">
        <w:rPr>
          <w:lang w:val="it-IT"/>
        </w:rPr>
        <w:t>;</w:t>
      </w:r>
    </w:p>
    <w:p w14:paraId="44E109C5" w14:textId="533EE5AE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color w:val="FF0000"/>
          <w:lang w:val="it-IT"/>
        </w:rPr>
        <w:t>ORL</w:t>
      </w:r>
      <w:r w:rsidRPr="003B0A2A">
        <w:rPr>
          <w:lang w:val="it-IT"/>
        </w:rPr>
        <w:t xml:space="preserve"> – Prof.</w:t>
      </w:r>
      <w:r w:rsidR="00747FB4">
        <w:rPr>
          <w:lang w:val="it-IT"/>
        </w:rPr>
        <w:t xml:space="preserve"> Massimo Mesolella</w:t>
      </w:r>
    </w:p>
    <w:p w14:paraId="0840B2B8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Medicina Interna - Prof.ssa </w:t>
      </w:r>
      <w:proofErr w:type="spellStart"/>
      <w:r w:rsidRPr="003B0A2A">
        <w:rPr>
          <w:lang w:val="it-IT"/>
        </w:rPr>
        <w:t>Graziamaria</w:t>
      </w:r>
      <w:proofErr w:type="spellEnd"/>
      <w:r w:rsidRPr="003B0A2A">
        <w:rPr>
          <w:lang w:val="it-IT"/>
        </w:rPr>
        <w:t xml:space="preserve"> Corbi</w:t>
      </w:r>
    </w:p>
    <w:p w14:paraId="351502C1" w14:textId="77777777" w:rsidR="00C64764" w:rsidRPr="003B0A2A" w:rsidRDefault="00C64764" w:rsidP="00C64764">
      <w:pPr>
        <w:pStyle w:val="Corpotesto"/>
        <w:spacing w:before="1"/>
        <w:ind w:left="284"/>
        <w:rPr>
          <w:sz w:val="22"/>
          <w:szCs w:val="22"/>
          <w:lang w:val="it-IT"/>
        </w:rPr>
      </w:pPr>
    </w:p>
    <w:p w14:paraId="02176B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TIROCINIO II ANNO I SEMESTRE  (ESAME)</w:t>
      </w:r>
    </w:p>
    <w:p w14:paraId="5789885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(</w:t>
      </w:r>
      <w:r w:rsidRPr="003B0A2A">
        <w:rPr>
          <w:b/>
          <w:sz w:val="22"/>
          <w:szCs w:val="22"/>
          <w:lang w:val="it-IT"/>
        </w:rPr>
        <w:t>Presidente Commissione Prof.ssa Carla Laria</w:t>
      </w:r>
      <w:r w:rsidRPr="003B0A2A">
        <w:rPr>
          <w:sz w:val="22"/>
          <w:szCs w:val="22"/>
          <w:lang w:val="it-IT"/>
        </w:rPr>
        <w:t>)</w:t>
      </w:r>
    </w:p>
    <w:p w14:paraId="52410F15" w14:textId="1D7E7266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f.ssa </w:t>
      </w:r>
      <w:r w:rsidR="00541144">
        <w:rPr>
          <w:sz w:val="22"/>
          <w:szCs w:val="22"/>
          <w:lang w:val="it-IT"/>
        </w:rPr>
        <w:t>Teresa Furia</w:t>
      </w:r>
    </w:p>
    <w:p w14:paraId="24EC8B6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21AD6C34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COORDINATORE ATTIVITA’ PROFESSIONALIZZANTI (TIROCINIO)</w:t>
      </w:r>
    </w:p>
    <w:p w14:paraId="02FCCC62" w14:textId="4AE4F1F2" w:rsidR="0043328D" w:rsidRPr="00DE5310" w:rsidRDefault="00C64764" w:rsidP="009C7F9C">
      <w:pPr>
        <w:pStyle w:val="Corpotesto"/>
        <w:spacing w:before="138"/>
        <w:ind w:left="284"/>
        <w:rPr>
          <w:lang w:val="it-IT"/>
        </w:rPr>
      </w:pPr>
      <w:r w:rsidRPr="003B0A2A">
        <w:rPr>
          <w:b/>
          <w:sz w:val="22"/>
          <w:szCs w:val="22"/>
          <w:lang w:val="it-IT"/>
        </w:rPr>
        <w:t xml:space="preserve">Dott. </w:t>
      </w:r>
      <w:r w:rsidR="009C7F9C">
        <w:rPr>
          <w:b/>
          <w:sz w:val="22"/>
          <w:szCs w:val="22"/>
          <w:lang w:val="it-IT"/>
        </w:rPr>
        <w:t>Carmine Piccolo</w:t>
      </w: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C7481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6CF7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07784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01B9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A6E4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41144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6449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47FB4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C7F9C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2070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4731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4764"/>
    <w:rsid w:val="00C66452"/>
    <w:rsid w:val="00C77B35"/>
    <w:rsid w:val="00C801EF"/>
    <w:rsid w:val="00C834A3"/>
    <w:rsid w:val="00C85BA1"/>
    <w:rsid w:val="00C86943"/>
    <w:rsid w:val="00C91CC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3</cp:revision>
  <cp:lastPrinted>2023-01-10T07:24:00Z</cp:lastPrinted>
  <dcterms:created xsi:type="dcterms:W3CDTF">2025-10-14T09:34:00Z</dcterms:created>
  <dcterms:modified xsi:type="dcterms:W3CDTF">2025-10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